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13B4" w14:textId="77777777" w:rsidR="004E0FA6" w:rsidRDefault="004E0FA6" w:rsidP="004E0FA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6452A10D" w14:textId="77777777" w:rsidR="004E0FA6" w:rsidRDefault="004E0FA6" w:rsidP="004E0FA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50F9668F" w14:textId="77777777" w:rsidR="004E0FA6" w:rsidRDefault="004E0FA6" w:rsidP="004E0FA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14:paraId="0AE058F0" w14:textId="77777777" w:rsidR="004E0FA6" w:rsidRDefault="004E0FA6" w:rsidP="004E0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5BC0B29F" w14:textId="77777777" w:rsidR="004E0FA6" w:rsidRDefault="004E0FA6" w:rsidP="004E0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0A9169E3" w14:textId="77777777" w:rsidR="004E0FA6" w:rsidRDefault="004E0FA6" w:rsidP="004E0FA6">
      <w:pPr>
        <w:tabs>
          <w:tab w:val="right" w:leader="underscore" w:pos="992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0797E111" w14:textId="77777777" w:rsidR="004E0FA6" w:rsidRDefault="004E0FA6" w:rsidP="004E0FA6">
      <w:pPr>
        <w:tabs>
          <w:tab w:val="right" w:leader="underscore" w:pos="992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68A1F41C" w14:textId="77777777" w:rsidR="004E0FA6" w:rsidRDefault="004E0FA6" w:rsidP="004E0FA6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81EB316" w14:textId="77777777" w:rsidR="004E0FA6" w:rsidRDefault="004E0FA6" w:rsidP="004E0F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ЧЕТ</w:t>
      </w:r>
    </w:p>
    <w:p w14:paraId="3CC90F76" w14:textId="26031C40" w:rsidR="004E0FA6" w:rsidRDefault="004E0FA6" w:rsidP="004E0FA6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</w:t>
      </w:r>
      <w:r w:rsidR="0038105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абораторной работе № 1</w:t>
      </w:r>
    </w:p>
    <w:p w14:paraId="0862EBC0" w14:textId="571BCB00" w:rsidR="004E0FA6" w:rsidRDefault="004E0FA6" w:rsidP="004E0F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исциплина: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 w:rsidR="0038105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ектирование архитектуры программных систем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55FADBF9" w14:textId="77777777" w:rsidR="004E0FA6" w:rsidRDefault="004E0FA6" w:rsidP="004E0FA6">
      <w:pPr>
        <w:spacing w:after="240" w:line="36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3D5B447" w14:textId="77777777" w:rsidR="004E0FA6" w:rsidRDefault="004E0FA6" w:rsidP="004E0FA6">
      <w:pPr>
        <w:spacing w:after="0" w:line="36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0871D2F3" w14:textId="77777777" w:rsidR="004E0FA6" w:rsidRDefault="004E0FA6" w:rsidP="004E0FA6">
      <w:pPr>
        <w:spacing w:after="0" w:line="36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 4 курса, гр. РИС-21-2б</w:t>
      </w:r>
    </w:p>
    <w:p w14:paraId="11B66EE0" w14:textId="77777777" w:rsidR="004E0FA6" w:rsidRPr="00B6194A" w:rsidRDefault="004E0FA6" w:rsidP="004E0FA6">
      <w:pPr>
        <w:spacing w:after="0" w:line="36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ржумов В.И.</w:t>
      </w:r>
    </w:p>
    <w:p w14:paraId="1EC83C80" w14:textId="77777777" w:rsidR="004E0FA6" w:rsidRDefault="004E0FA6" w:rsidP="004E0FA6">
      <w:pPr>
        <w:spacing w:after="0" w:line="36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уководитель:</w:t>
      </w:r>
    </w:p>
    <w:p w14:paraId="02C5CC07" w14:textId="3A3E9E68" w:rsidR="004E0FA6" w:rsidRDefault="004E0FA6" w:rsidP="004E0FA6">
      <w:pPr>
        <w:spacing w:after="0" w:line="36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ндидат технических наук</w:t>
      </w:r>
    </w:p>
    <w:p w14:paraId="7930CDA1" w14:textId="239232B1" w:rsidR="004E0FA6" w:rsidRDefault="004E0FA6" w:rsidP="004E0FA6">
      <w:pPr>
        <w:spacing w:after="0" w:line="360" w:lineRule="auto"/>
        <w:ind w:left="637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икентьева О.Л.</w:t>
      </w:r>
    </w:p>
    <w:p w14:paraId="604D9652" w14:textId="77777777" w:rsidR="004E0FA6" w:rsidRDefault="004E0FA6" w:rsidP="004E0FA6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B8CA9DF" w14:textId="77777777" w:rsidR="004E0FA6" w:rsidRDefault="004E0FA6" w:rsidP="004E0FA6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870E393" w14:textId="0A9D6B6C" w:rsidR="00381051" w:rsidRDefault="004E0FA6" w:rsidP="004E0FA6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мь, 2025</w:t>
      </w:r>
      <w:r w:rsidR="0038105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</w:p>
    <w:p w14:paraId="58AC07B8" w14:textId="77777777" w:rsidR="00986C5D" w:rsidRPr="00510CDC" w:rsidRDefault="00986C5D" w:rsidP="00986C5D">
      <w:pPr>
        <w:pStyle w:val="2"/>
        <w:spacing w:before="0" w:line="240" w:lineRule="auto"/>
        <w:ind w:left="1069"/>
        <w:rPr>
          <w:rFonts w:eastAsia="Times New Roman"/>
          <w:lang w:eastAsia="ru-RU"/>
        </w:rPr>
      </w:pPr>
      <w:r w:rsidRPr="00510CDC">
        <w:rPr>
          <w:rFonts w:eastAsia="Times New Roman"/>
          <w:lang w:eastAsia="ru-RU"/>
        </w:rPr>
        <w:lastRenderedPageBreak/>
        <w:t>Задача «Логгер с различным поведением (стратегия)», сложность 3</w:t>
      </w:r>
    </w:p>
    <w:p w14:paraId="5AB0FF53" w14:textId="77777777" w:rsidR="00986C5D" w:rsidRPr="00446FE9" w:rsidRDefault="00986C5D" w:rsidP="00986C5D">
      <w:pPr>
        <w:pStyle w:val="a4"/>
        <w:spacing w:before="0" w:beforeAutospacing="0" w:after="0" w:afterAutospacing="0"/>
        <w:ind w:firstLine="709"/>
        <w:rPr>
          <w:rFonts w:ascii="&amp;quot" w:hAnsi="&amp;quot"/>
          <w:b/>
          <w:color w:val="333333"/>
          <w:sz w:val="21"/>
          <w:szCs w:val="21"/>
        </w:rPr>
      </w:pPr>
      <w:r w:rsidRPr="00510CDC">
        <w:rPr>
          <w:rStyle w:val="a5"/>
          <w:rFonts w:ascii="&amp;quot" w:hAnsi="&amp;quot"/>
          <w:color w:val="333333"/>
          <w:sz w:val="21"/>
          <w:szCs w:val="21"/>
        </w:rPr>
        <w:t>1. Реализовать журналирование (класс логгер). Примерный</w:t>
      </w:r>
      <w:r w:rsidRPr="00446FE9">
        <w:rPr>
          <w:rStyle w:val="a5"/>
          <w:rFonts w:ascii="&amp;quot" w:hAnsi="&amp;quot"/>
          <w:color w:val="333333"/>
          <w:sz w:val="21"/>
          <w:szCs w:val="21"/>
        </w:rPr>
        <w:t xml:space="preserve"> </w:t>
      </w:r>
      <w:r w:rsidRPr="00510CDC">
        <w:rPr>
          <w:rStyle w:val="a5"/>
          <w:rFonts w:ascii="&amp;quot" w:hAnsi="&amp;quot"/>
          <w:color w:val="333333"/>
          <w:sz w:val="21"/>
          <w:szCs w:val="21"/>
        </w:rPr>
        <w:t>интерфейс</w:t>
      </w:r>
      <w:r w:rsidRPr="00446FE9">
        <w:rPr>
          <w:rStyle w:val="a5"/>
          <w:rFonts w:ascii="&amp;quot" w:hAnsi="&amp;quot"/>
          <w:color w:val="333333"/>
          <w:sz w:val="21"/>
          <w:szCs w:val="21"/>
        </w:rPr>
        <w:t>:</w:t>
      </w:r>
    </w:p>
    <w:p w14:paraId="533FF90E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Style w:val="k"/>
          <w:rFonts w:ascii="Consolas" w:hAnsi="Consolas"/>
          <w:b/>
          <w:bCs/>
          <w:color w:val="008000"/>
          <w:lang w:val="en-US"/>
        </w:rPr>
        <w:t>class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5B39E9">
        <w:rPr>
          <w:rStyle w:val="nc"/>
          <w:rFonts w:ascii="Consolas" w:hAnsi="Consolas"/>
          <w:b/>
          <w:bCs/>
          <w:color w:val="0000FF"/>
          <w:lang w:val="en-US"/>
        </w:rPr>
        <w:t>LoggerStrategy</w:t>
      </w:r>
      <w:proofErr w:type="spellEnd"/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p"/>
          <w:rFonts w:ascii="Consolas" w:hAnsi="Consolas"/>
          <w:color w:val="333333"/>
          <w:lang w:val="en-US"/>
        </w:rPr>
        <w:t>{</w:t>
      </w:r>
    </w:p>
    <w:p w14:paraId="5842691F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Style w:val="k"/>
          <w:rFonts w:ascii="Consolas" w:hAnsi="Consolas"/>
          <w:b/>
          <w:bCs/>
          <w:color w:val="008000"/>
          <w:lang w:val="en-US"/>
        </w:rPr>
        <w:t>public</w:t>
      </w:r>
      <w:r w:rsidRPr="005B39E9">
        <w:rPr>
          <w:rStyle w:val="o"/>
          <w:rFonts w:ascii="Consolas" w:hAnsi="Consolas"/>
          <w:color w:val="666666"/>
          <w:lang w:val="en-US"/>
        </w:rPr>
        <w:t>:</w:t>
      </w:r>
    </w:p>
    <w:p w14:paraId="06C7BEB4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Fonts w:ascii="Consolas" w:hAnsi="Consolas"/>
          <w:color w:val="333333"/>
          <w:lang w:val="en-US"/>
        </w:rPr>
        <w:t xml:space="preserve">    </w:t>
      </w:r>
      <w:r w:rsidRPr="005B39E9">
        <w:rPr>
          <w:rStyle w:val="k"/>
          <w:rFonts w:ascii="Consolas" w:hAnsi="Consolas"/>
          <w:b/>
          <w:bCs/>
          <w:color w:val="008000"/>
          <w:lang w:val="en-US"/>
        </w:rPr>
        <w:t>virtual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kt"/>
          <w:rFonts w:ascii="Consolas" w:hAnsi="Consolas"/>
          <w:color w:val="B00040"/>
          <w:lang w:val="en-US"/>
        </w:rPr>
        <w:t>void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proofErr w:type="gramStart"/>
      <w:r w:rsidRPr="005B39E9">
        <w:rPr>
          <w:rStyle w:val="n"/>
          <w:rFonts w:ascii="Consolas" w:hAnsi="Consolas"/>
          <w:color w:val="333333"/>
          <w:lang w:val="en-US"/>
        </w:rPr>
        <w:t>write</w:t>
      </w:r>
      <w:r w:rsidRPr="005B39E9">
        <w:rPr>
          <w:rStyle w:val="p"/>
          <w:rFonts w:ascii="Consolas" w:hAnsi="Consolas"/>
          <w:color w:val="333333"/>
          <w:lang w:val="en-US"/>
        </w:rPr>
        <w:t>(</w:t>
      </w:r>
      <w:proofErr w:type="gramEnd"/>
      <w:r w:rsidRPr="005B39E9">
        <w:rPr>
          <w:rStyle w:val="k"/>
          <w:rFonts w:ascii="Consolas" w:hAnsi="Consolas"/>
          <w:b/>
          <w:bCs/>
          <w:color w:val="008000"/>
          <w:lang w:val="en-US"/>
        </w:rPr>
        <w:t>const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n"/>
          <w:rFonts w:ascii="Consolas" w:hAnsi="Consolas"/>
          <w:color w:val="333333"/>
          <w:lang w:val="en-US"/>
        </w:rPr>
        <w:t>std</w:t>
      </w:r>
      <w:r w:rsidRPr="005B39E9">
        <w:rPr>
          <w:rStyle w:val="o"/>
          <w:rFonts w:ascii="Consolas" w:hAnsi="Consolas"/>
          <w:color w:val="666666"/>
          <w:lang w:val="en-US"/>
        </w:rPr>
        <w:t>::</w:t>
      </w:r>
      <w:r w:rsidRPr="005B39E9">
        <w:rPr>
          <w:rStyle w:val="n"/>
          <w:rFonts w:ascii="Consolas" w:hAnsi="Consolas"/>
          <w:color w:val="333333"/>
          <w:lang w:val="en-US"/>
        </w:rPr>
        <w:t>string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o"/>
          <w:rFonts w:ascii="Consolas" w:hAnsi="Consolas"/>
          <w:color w:val="666666"/>
          <w:lang w:val="en-US"/>
        </w:rPr>
        <w:t>&amp;</w:t>
      </w:r>
      <w:r w:rsidRPr="005B39E9">
        <w:rPr>
          <w:rStyle w:val="n"/>
          <w:rFonts w:ascii="Consolas" w:hAnsi="Consolas"/>
          <w:color w:val="333333"/>
          <w:lang w:val="en-US"/>
        </w:rPr>
        <w:t>message</w:t>
      </w:r>
      <w:r w:rsidRPr="005B39E9">
        <w:rPr>
          <w:rStyle w:val="p"/>
          <w:rFonts w:ascii="Consolas" w:hAnsi="Consolas"/>
          <w:color w:val="333333"/>
          <w:lang w:val="en-US"/>
        </w:rPr>
        <w:t>)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o"/>
          <w:rFonts w:ascii="Consolas" w:hAnsi="Consolas"/>
          <w:color w:val="666666"/>
          <w:lang w:val="en-US"/>
        </w:rPr>
        <w:t>=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mi"/>
          <w:rFonts w:ascii="Consolas" w:eastAsiaTheme="minorEastAsia" w:hAnsi="Consolas"/>
          <w:color w:val="666666"/>
          <w:lang w:val="en-US"/>
        </w:rPr>
        <w:t>0</w:t>
      </w:r>
      <w:r w:rsidRPr="005B39E9">
        <w:rPr>
          <w:rStyle w:val="p"/>
          <w:rFonts w:ascii="Consolas" w:hAnsi="Consolas"/>
          <w:color w:val="333333"/>
          <w:lang w:val="en-US"/>
        </w:rPr>
        <w:t>;</w:t>
      </w:r>
    </w:p>
    <w:p w14:paraId="37EBBD35" w14:textId="77777777" w:rsidR="00986C5D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</w:rPr>
      </w:pPr>
      <w:r>
        <w:rPr>
          <w:rStyle w:val="p"/>
          <w:rFonts w:ascii="Consolas" w:hAnsi="Consolas"/>
          <w:color w:val="333333"/>
        </w:rPr>
        <w:t>};</w:t>
      </w:r>
    </w:p>
    <w:p w14:paraId="69C66E79" w14:textId="77777777" w:rsidR="00986C5D" w:rsidRPr="00510CDC" w:rsidRDefault="00986C5D" w:rsidP="00986C5D">
      <w:pPr>
        <w:pStyle w:val="a4"/>
        <w:spacing w:before="0" w:beforeAutospacing="0" w:after="0" w:afterAutospacing="0"/>
        <w:ind w:firstLine="709"/>
        <w:rPr>
          <w:rFonts w:ascii="&amp;quot" w:hAnsi="&amp;quot"/>
          <w:b/>
          <w:color w:val="333333"/>
          <w:sz w:val="21"/>
          <w:szCs w:val="21"/>
        </w:rPr>
      </w:pPr>
      <w:r w:rsidRPr="00510CDC">
        <w:rPr>
          <w:rStyle w:val="a5"/>
          <w:rFonts w:ascii="&amp;quot" w:hAnsi="&amp;quot"/>
          <w:color w:val="333333"/>
          <w:sz w:val="21"/>
          <w:szCs w:val="21"/>
        </w:rPr>
        <w:t>2. Реализовать 3 типа поведения (стратегий)</w:t>
      </w:r>
    </w:p>
    <w:p w14:paraId="7C88F816" w14:textId="77777777" w:rsidR="00986C5D" w:rsidRDefault="00986C5D" w:rsidP="00986C5D">
      <w:pPr>
        <w:numPr>
          <w:ilvl w:val="0"/>
          <w:numId w:val="3"/>
        </w:numPr>
        <w:spacing w:after="0" w:line="240" w:lineRule="auto"/>
        <w:ind w:left="0" w:firstLine="709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ConsoleLogger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- выводит сообщение в консоль</w:t>
      </w:r>
    </w:p>
    <w:p w14:paraId="2DA265EB" w14:textId="77777777" w:rsidR="00986C5D" w:rsidRDefault="00986C5D" w:rsidP="00986C5D">
      <w:pPr>
        <w:numPr>
          <w:ilvl w:val="0"/>
          <w:numId w:val="3"/>
        </w:numPr>
        <w:spacing w:after="0" w:line="240" w:lineRule="auto"/>
        <w:ind w:left="0" w:firstLine="709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SimpleFileLogger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- выводит сообщение в файл</w:t>
      </w:r>
    </w:p>
    <w:p w14:paraId="4A2CC103" w14:textId="77777777" w:rsidR="00986C5D" w:rsidRDefault="00986C5D" w:rsidP="00986C5D">
      <w:pPr>
        <w:numPr>
          <w:ilvl w:val="0"/>
          <w:numId w:val="3"/>
        </w:numPr>
        <w:spacing w:after="0" w:line="240" w:lineRule="auto"/>
        <w:ind w:left="0" w:firstLine="709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TimedFileLogger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- выводит текущее время + сообщение в файл</w:t>
      </w:r>
    </w:p>
    <w:p w14:paraId="31F5655C" w14:textId="77777777" w:rsidR="00986C5D" w:rsidRPr="00510CDC" w:rsidRDefault="00986C5D" w:rsidP="00986C5D">
      <w:pPr>
        <w:pStyle w:val="a4"/>
        <w:spacing w:before="0" w:beforeAutospacing="0" w:after="0" w:afterAutospacing="0"/>
        <w:ind w:firstLine="709"/>
        <w:rPr>
          <w:rFonts w:ascii="&amp;quot" w:hAnsi="&amp;quot"/>
          <w:b/>
          <w:color w:val="333333"/>
          <w:sz w:val="21"/>
          <w:szCs w:val="21"/>
        </w:rPr>
      </w:pPr>
      <w:r w:rsidRPr="00510CDC">
        <w:rPr>
          <w:rStyle w:val="a5"/>
          <w:rFonts w:ascii="&amp;quot" w:hAnsi="&amp;quot"/>
          <w:color w:val="333333"/>
          <w:sz w:val="21"/>
          <w:szCs w:val="21"/>
        </w:rPr>
        <w:t>3. Реализовать класс, который будет использовать одну из стратегий</w:t>
      </w:r>
    </w:p>
    <w:p w14:paraId="2E3E4906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Style w:val="k"/>
          <w:rFonts w:ascii="Consolas" w:hAnsi="Consolas"/>
          <w:b/>
          <w:bCs/>
          <w:color w:val="008000"/>
          <w:lang w:val="en-US"/>
        </w:rPr>
        <w:t>class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nc"/>
          <w:rFonts w:ascii="Consolas" w:hAnsi="Consolas"/>
          <w:b/>
          <w:bCs/>
          <w:color w:val="0000FF"/>
          <w:lang w:val="en-US"/>
        </w:rPr>
        <w:t>Logger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p"/>
          <w:rFonts w:ascii="Consolas" w:hAnsi="Consolas"/>
          <w:color w:val="333333"/>
          <w:lang w:val="en-US"/>
        </w:rPr>
        <w:t>{</w:t>
      </w:r>
    </w:p>
    <w:p w14:paraId="2684336A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Style w:val="k"/>
          <w:rFonts w:ascii="Consolas" w:hAnsi="Consolas"/>
          <w:b/>
          <w:bCs/>
          <w:color w:val="008000"/>
          <w:lang w:val="en-US"/>
        </w:rPr>
        <w:t>public</w:t>
      </w:r>
      <w:r w:rsidRPr="005B39E9">
        <w:rPr>
          <w:rStyle w:val="o"/>
          <w:rFonts w:ascii="Consolas" w:hAnsi="Consolas"/>
          <w:color w:val="666666"/>
          <w:lang w:val="en-US"/>
        </w:rPr>
        <w:t>:</w:t>
      </w:r>
    </w:p>
    <w:p w14:paraId="38B520E1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Fonts w:ascii="Consolas" w:hAnsi="Consolas"/>
          <w:color w:val="333333"/>
          <w:lang w:val="en-US"/>
        </w:rPr>
        <w:t xml:space="preserve">    </w:t>
      </w:r>
      <w:r w:rsidRPr="005B39E9">
        <w:rPr>
          <w:rStyle w:val="kt"/>
          <w:rFonts w:ascii="Consolas" w:hAnsi="Consolas"/>
          <w:color w:val="B00040"/>
          <w:lang w:val="en-US"/>
        </w:rPr>
        <w:t>void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5B39E9">
        <w:rPr>
          <w:rStyle w:val="n"/>
          <w:rFonts w:ascii="Consolas" w:hAnsi="Consolas"/>
          <w:color w:val="333333"/>
          <w:lang w:val="en-US"/>
        </w:rPr>
        <w:t>set_</w:t>
      </w:r>
      <w:proofErr w:type="gramStart"/>
      <w:r w:rsidRPr="005B39E9">
        <w:rPr>
          <w:rStyle w:val="n"/>
          <w:rFonts w:ascii="Consolas" w:hAnsi="Consolas"/>
          <w:color w:val="333333"/>
          <w:lang w:val="en-US"/>
        </w:rPr>
        <w:t>strategy</w:t>
      </w:r>
      <w:proofErr w:type="spellEnd"/>
      <w:r w:rsidRPr="005B39E9">
        <w:rPr>
          <w:rStyle w:val="p"/>
          <w:rFonts w:ascii="Consolas" w:hAnsi="Consolas"/>
          <w:color w:val="333333"/>
          <w:lang w:val="en-US"/>
        </w:rPr>
        <w:t>(</w:t>
      </w:r>
      <w:proofErr w:type="spellStart"/>
      <w:proofErr w:type="gramEnd"/>
      <w:r w:rsidRPr="005B39E9">
        <w:rPr>
          <w:rStyle w:val="n"/>
          <w:rFonts w:ascii="Consolas" w:hAnsi="Consolas"/>
          <w:color w:val="333333"/>
          <w:lang w:val="en-US"/>
        </w:rPr>
        <w:t>LoggerStrategy</w:t>
      </w:r>
      <w:proofErr w:type="spellEnd"/>
      <w:r w:rsidRPr="005B39E9">
        <w:rPr>
          <w:rStyle w:val="o"/>
          <w:rFonts w:ascii="Consolas" w:hAnsi="Consolas"/>
          <w:color w:val="666666"/>
          <w:lang w:val="en-US"/>
        </w:rPr>
        <w:t>&amp;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n"/>
          <w:rFonts w:ascii="Consolas" w:hAnsi="Consolas"/>
          <w:color w:val="333333"/>
          <w:lang w:val="en-US"/>
        </w:rPr>
        <w:t>strategy</w:t>
      </w:r>
      <w:r w:rsidRPr="005B39E9">
        <w:rPr>
          <w:rStyle w:val="p"/>
          <w:rFonts w:ascii="Consolas" w:hAnsi="Consolas"/>
          <w:color w:val="333333"/>
          <w:lang w:val="en-US"/>
        </w:rPr>
        <w:t>);</w:t>
      </w:r>
    </w:p>
    <w:p w14:paraId="17BB3A7F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</w:p>
    <w:p w14:paraId="04BFDD0D" w14:textId="77777777" w:rsidR="00986C5D" w:rsidRPr="005B39E9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  <w:lang w:val="en-US"/>
        </w:rPr>
      </w:pPr>
      <w:r w:rsidRPr="005B39E9">
        <w:rPr>
          <w:rFonts w:ascii="Consolas" w:hAnsi="Consolas"/>
          <w:color w:val="333333"/>
          <w:lang w:val="en-US"/>
        </w:rPr>
        <w:t xml:space="preserve">    </w:t>
      </w:r>
      <w:r w:rsidRPr="005B39E9">
        <w:rPr>
          <w:rStyle w:val="kt"/>
          <w:rFonts w:ascii="Consolas" w:hAnsi="Consolas"/>
          <w:color w:val="B00040"/>
          <w:lang w:val="en-US"/>
        </w:rPr>
        <w:t>void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5B39E9">
        <w:rPr>
          <w:rStyle w:val="nf"/>
          <w:rFonts w:ascii="Consolas" w:hAnsi="Consolas"/>
          <w:color w:val="0000FF"/>
          <w:lang w:val="en-US"/>
        </w:rPr>
        <w:t>log_</w:t>
      </w:r>
      <w:proofErr w:type="gramStart"/>
      <w:r w:rsidRPr="005B39E9">
        <w:rPr>
          <w:rStyle w:val="nf"/>
          <w:rFonts w:ascii="Consolas" w:hAnsi="Consolas"/>
          <w:color w:val="0000FF"/>
          <w:lang w:val="en-US"/>
        </w:rPr>
        <w:t>message</w:t>
      </w:r>
      <w:proofErr w:type="spellEnd"/>
      <w:r w:rsidRPr="005B39E9">
        <w:rPr>
          <w:rStyle w:val="p"/>
          <w:rFonts w:ascii="Consolas" w:hAnsi="Consolas"/>
          <w:color w:val="333333"/>
          <w:lang w:val="en-US"/>
        </w:rPr>
        <w:t>(</w:t>
      </w:r>
      <w:proofErr w:type="gramEnd"/>
      <w:r w:rsidRPr="005B39E9">
        <w:rPr>
          <w:rStyle w:val="k"/>
          <w:rFonts w:ascii="Consolas" w:hAnsi="Consolas"/>
          <w:b/>
          <w:bCs/>
          <w:color w:val="008000"/>
          <w:lang w:val="en-US"/>
        </w:rPr>
        <w:t>const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n"/>
          <w:rFonts w:ascii="Consolas" w:hAnsi="Consolas"/>
          <w:color w:val="333333"/>
          <w:lang w:val="en-US"/>
        </w:rPr>
        <w:t>std</w:t>
      </w:r>
      <w:r w:rsidRPr="005B39E9">
        <w:rPr>
          <w:rStyle w:val="o"/>
          <w:rFonts w:ascii="Consolas" w:hAnsi="Consolas"/>
          <w:color w:val="666666"/>
          <w:lang w:val="en-US"/>
        </w:rPr>
        <w:t>::</w:t>
      </w:r>
      <w:r w:rsidRPr="005B39E9">
        <w:rPr>
          <w:rStyle w:val="n"/>
          <w:rFonts w:ascii="Consolas" w:hAnsi="Consolas"/>
          <w:color w:val="333333"/>
          <w:lang w:val="en-US"/>
        </w:rPr>
        <w:t>string</w:t>
      </w:r>
      <w:r w:rsidRPr="005B39E9">
        <w:rPr>
          <w:rFonts w:ascii="Consolas" w:hAnsi="Consolas"/>
          <w:color w:val="333333"/>
          <w:lang w:val="en-US"/>
        </w:rPr>
        <w:t xml:space="preserve"> </w:t>
      </w:r>
      <w:r w:rsidRPr="005B39E9">
        <w:rPr>
          <w:rStyle w:val="o"/>
          <w:rFonts w:ascii="Consolas" w:hAnsi="Consolas"/>
          <w:color w:val="666666"/>
          <w:lang w:val="en-US"/>
        </w:rPr>
        <w:t>&amp;</w:t>
      </w:r>
      <w:r w:rsidRPr="005B39E9">
        <w:rPr>
          <w:rStyle w:val="n"/>
          <w:rFonts w:ascii="Consolas" w:hAnsi="Consolas"/>
          <w:color w:val="333333"/>
          <w:lang w:val="en-US"/>
        </w:rPr>
        <w:t>message</w:t>
      </w:r>
      <w:r w:rsidRPr="005B39E9">
        <w:rPr>
          <w:rStyle w:val="p"/>
          <w:rFonts w:ascii="Consolas" w:hAnsi="Consolas"/>
          <w:color w:val="333333"/>
          <w:lang w:val="en-US"/>
        </w:rPr>
        <w:t>);</w:t>
      </w:r>
    </w:p>
    <w:p w14:paraId="63A71820" w14:textId="483CA485" w:rsidR="00986C5D" w:rsidRPr="00986C5D" w:rsidRDefault="00986C5D" w:rsidP="00986C5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="709"/>
        <w:rPr>
          <w:rFonts w:ascii="Consolas" w:hAnsi="Consolas"/>
          <w:color w:val="333333"/>
        </w:rPr>
      </w:pPr>
      <w:r>
        <w:rPr>
          <w:rStyle w:val="p"/>
          <w:rFonts w:ascii="Consolas" w:hAnsi="Consolas"/>
          <w:color w:val="333333"/>
        </w:rPr>
        <w:t>};</w:t>
      </w:r>
    </w:p>
    <w:p w14:paraId="49B2C925" w14:textId="77777777" w:rsidR="00986C5D" w:rsidRPr="00D36787" w:rsidRDefault="00986C5D" w:rsidP="00986C5D">
      <w:pPr>
        <w:pStyle w:val="a3"/>
        <w:spacing w:after="0" w:line="360" w:lineRule="auto"/>
        <w:ind w:left="709"/>
        <w:contextualSpacing w:val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E032550" w14:textId="77777777" w:rsidR="00D36787" w:rsidRDefault="00D36787" w:rsidP="00D3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87">
        <w:rPr>
          <w:rFonts w:ascii="Times New Roman" w:hAnsi="Times New Roman" w:cs="Times New Roman"/>
          <w:sz w:val="28"/>
          <w:szCs w:val="28"/>
        </w:rPr>
        <w:t>Паттерн «Стратегия» (</w:t>
      </w:r>
      <w:proofErr w:type="spellStart"/>
      <w:r w:rsidRPr="00D36787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D36787">
        <w:rPr>
          <w:rFonts w:ascii="Times New Roman" w:hAnsi="Times New Roman" w:cs="Times New Roman"/>
          <w:sz w:val="28"/>
          <w:szCs w:val="28"/>
        </w:rPr>
        <w:t xml:space="preserve">) относится к поведенческим паттернам проектирования. Его суть заключается в том, чтобы выделить различные алгоритмы (или поведения) в отдельные классы, которые могут быть взаимозаменяемыми. </w:t>
      </w:r>
    </w:p>
    <w:p w14:paraId="45F44C48" w14:textId="16EE4614" w:rsidR="00D36787" w:rsidRPr="00D36787" w:rsidRDefault="00D36787" w:rsidP="00D36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87">
        <w:rPr>
          <w:rFonts w:ascii="Times New Roman" w:hAnsi="Times New Roman" w:cs="Times New Roman"/>
          <w:sz w:val="28"/>
          <w:szCs w:val="28"/>
        </w:rPr>
        <w:t>Это позволяет клиенту выбирать алгоритм в процессе выполнения программы, не изменяя структуру самого объекта. В результате мы получаем более гибкую и расширяемую архитектуру, где новые алгоритмы можно добавлять без изменений в существующий код.</w:t>
      </w:r>
    </w:p>
    <w:p w14:paraId="20C09D12" w14:textId="74AD1F82" w:rsidR="0026138D" w:rsidRDefault="00D36787" w:rsidP="00D3678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ШЕНИЕ</w:t>
      </w:r>
    </w:p>
    <w:p w14:paraId="309EAC26" w14:textId="015422D5" w:rsidR="00D36787" w:rsidRDefault="00D36787" w:rsidP="00D36787">
      <w:pPr>
        <w:pStyle w:val="a3"/>
        <w:spacing w:after="0" w:line="360" w:lineRule="auto"/>
        <w:ind w:left="0" w:firstLine="709"/>
        <w:contextualSpacing w:val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LogStrategy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абстрактный интерфейс для стратегий логирования. Данный чисто виртуальный класс определяет метод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write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D367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принимающий контейнер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который будет реализован в конкретных стратегиях.</w:t>
      </w:r>
    </w:p>
    <w:p w14:paraId="5406B483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678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gerStrategy</w:t>
      </w:r>
      <w:proofErr w:type="spellEnd"/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2047FAA1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0466C1B1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irtual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rite(</w:t>
      </w:r>
      <w:proofErr w:type="gramEnd"/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D3678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D3678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= 0;</w:t>
      </w:r>
    </w:p>
    <w:p w14:paraId="15B26ACD" w14:textId="7BC254BF" w:rsidR="00D36787" w:rsidRDefault="00D36787" w:rsidP="00D36787">
      <w:pPr>
        <w:pStyle w:val="a3"/>
        <w:spacing w:after="0" w:line="360" w:lineRule="auto"/>
        <w:ind w:left="0" w:firstLine="709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693A1BF2" w14:textId="6E3FF901" w:rsidR="00D36787" w:rsidRDefault="00D36787" w:rsidP="00D3678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ализация стратегий</w:t>
      </w:r>
    </w:p>
    <w:p w14:paraId="4CA1C970" w14:textId="7B45A05D" w:rsidR="00D36787" w:rsidRDefault="00D36787" w:rsidP="00D3678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  <w:t xml:space="preserve">Стратегия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ConsoleLogge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еализует простой вывод сообщения в консоль</w:t>
      </w:r>
    </w:p>
    <w:p w14:paraId="0195D280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3678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Logger</w:t>
      </w:r>
      <w:proofErr w:type="spellEnd"/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678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gerStrategy</w:t>
      </w:r>
      <w:proofErr w:type="spellEnd"/>
    </w:p>
    <w:p w14:paraId="6BB91844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6E4E982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06DEE889" w14:textId="77777777" w:rsidR="00D36787" w:rsidRP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rite(</w:t>
      </w:r>
      <w:proofErr w:type="gramEnd"/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D3678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D3678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3678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308B8E1C" w14:textId="77777777" w:rsid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367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4D7A6CE" w14:textId="77777777" w:rsidR="00D36787" w:rsidRDefault="00D36787" w:rsidP="00D367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92603DA" w14:textId="32832B3C" w:rsidR="00D36787" w:rsidRDefault="00D36787" w:rsidP="00D36787">
      <w:pPr>
        <w:spacing w:after="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6D1E7177" w14:textId="77777777" w:rsidR="00D617C7" w:rsidRDefault="00D617C7" w:rsidP="00D36787">
      <w:pPr>
        <w:spacing w:after="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4888A61" w14:textId="0CDE851B" w:rsidR="00D36787" w:rsidRDefault="00D36787" w:rsidP="00D3678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ab/>
      </w:r>
      <w:r w:rsid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ратегия</w:t>
      </w:r>
      <w:r w:rsidR="00D617C7"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17C7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SimpleFileLogger</w:t>
      </w:r>
      <w:proofErr w:type="spellEnd"/>
      <w:r w:rsid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еализует простой вывод сообщения в текстовый файл</w:t>
      </w:r>
    </w:p>
    <w:p w14:paraId="26F21228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impleFileLogger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gerStrategy</w:t>
      </w:r>
      <w:proofErr w:type="spellEnd"/>
    </w:p>
    <w:p w14:paraId="2FAF454D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2025A5C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rite(</w:t>
      </w:r>
      <w:proofErr w:type="gramEnd"/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5F516EE3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spellStart"/>
      <w:proofErr w:type="gram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217D0DB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.open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og.txt"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spellStart"/>
      <w:proofErr w:type="gram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os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app);</w:t>
      </w:r>
    </w:p>
    <w:p w14:paraId="76B44BF4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.is_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n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7DD2CD24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B14E7E0" w14:textId="77777777" w:rsid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ogFile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0C10315A" w14:textId="77777777" w:rsid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9F87F78" w14:textId="4FA5269D" w:rsidR="00D617C7" w:rsidRDefault="00D617C7" w:rsidP="00D617C7">
      <w:pPr>
        <w:spacing w:after="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4C7EAD41" w14:textId="4B6B276C" w:rsidR="00D617C7" w:rsidRDefault="00D617C7" w:rsidP="00D617C7">
      <w:pPr>
        <w:spacing w:after="0" w:line="360" w:lineRule="auto"/>
        <w:ind w:firstLine="708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ратегия</w:t>
      </w:r>
      <w:r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Timed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FileLogge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еализует вывод сообщен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текущей даты</w:t>
      </w:r>
      <w:r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ремен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 текстовый файл</w:t>
      </w:r>
    </w:p>
    <w:p w14:paraId="470BAB8D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imedFileLogger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gerStrategy</w:t>
      </w:r>
      <w:proofErr w:type="spellEnd"/>
    </w:p>
    <w:p w14:paraId="25C125FA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DDAB4EB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rite(</w:t>
      </w:r>
      <w:proofErr w:type="gramEnd"/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d::</w:t>
      </w:r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4A5B980D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ow =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rono::</w:t>
      </w:r>
      <w:proofErr w:type="spell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ystem_clock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now();</w:t>
      </w:r>
    </w:p>
    <w:p w14:paraId="36E50E27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spellStart"/>
      <w:proofErr w:type="gram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ime_t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_c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std::chrono::</w:t>
      </w:r>
      <w:proofErr w:type="spell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ystem_clock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_time_t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ow);</w:t>
      </w:r>
    </w:p>
    <w:p w14:paraId="0C5CC96F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spellStart"/>
      <w:proofErr w:type="gram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EA863F1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.open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og.txt"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spellStart"/>
      <w:proofErr w:type="gram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os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app);</w:t>
      </w:r>
    </w:p>
    <w:p w14:paraId="7D0EEC5D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.is_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en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14:paraId="408EA77E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File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" </w:t>
      </w:r>
      <w:proofErr w:type="spellStart"/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DateTime</w:t>
      </w:r>
      <w:proofErr w:type="spellEnd"/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: "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proofErr w:type="spellStart"/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ime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&amp;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_c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617C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617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BBC626B" w14:textId="77777777" w:rsid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ogFile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5186DF3" w14:textId="77777777" w:rsid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C2765BB" w14:textId="553EDD44" w:rsidR="00D617C7" w:rsidRDefault="00D617C7" w:rsidP="00D617C7">
      <w:pPr>
        <w:spacing w:after="0" w:line="360" w:lineRule="auto"/>
        <w:ind w:firstLine="708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0DC72BA8" w14:textId="2A76E2AA" w:rsidR="00D617C7" w:rsidRPr="00D617C7" w:rsidRDefault="00D617C7" w:rsidP="00D617C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  <w:t xml:space="preserve">Класс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LoggerContex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хранит указатель на выбранную стратегию логирования и использует его для нужного типа вывода сообщения.</w:t>
      </w:r>
    </w:p>
    <w:p w14:paraId="4BC2272D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Context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7265BE9D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444E8200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gerStrategy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 strategy;</w:t>
      </w:r>
    </w:p>
    <w:p w14:paraId="12DE024F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6A0B4F0A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Strateg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</w:t>
      </w:r>
      <w:proofErr w:type="spell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gerStrateg</w:t>
      </w:r>
      <w:proofErr w:type="spellEnd"/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y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trategy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14:paraId="4EE41144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-&gt;strategy = 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trategy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E77475B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0F925E1" w14:textId="77777777" w:rsidR="00D617C7" w:rsidRP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617C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ecuteStrategy</w:t>
      </w:r>
      <w:proofErr w:type="spell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::</w:t>
      </w:r>
      <w:r w:rsidRPr="00D617C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D617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message</w:t>
      </w: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14:paraId="512F0EF1" w14:textId="77777777" w:rsid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617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rategy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55D041A" w14:textId="77777777" w:rsidR="00D617C7" w:rsidRDefault="00D617C7" w:rsidP="00D617C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67AA147" w14:textId="2DE25DF0" w:rsidR="00D617C7" w:rsidRDefault="00D617C7" w:rsidP="00D617C7">
      <w:pPr>
        <w:spacing w:after="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603A9348" w14:textId="05DE5F55" w:rsidR="00D617C7" w:rsidRDefault="00D617C7" w:rsidP="00D617C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  <w:t xml:space="preserve">Метод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setStartegy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позволяет менять стратегию на необходимую. Метод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executeStartegy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вызывает вывод сообщения, делегирую это выбранной стратегии. </w:t>
      </w:r>
    </w:p>
    <w:p w14:paraId="3EFBED23" w14:textId="692EF32B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зультаты</w:t>
      </w:r>
    </w:p>
    <w:p w14:paraId="4933A3EB" w14:textId="549C61AA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CA09787" wp14:editId="17E20311">
            <wp:extent cx="2991267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355" w14:textId="20475AE6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общение выводится в консоль</w:t>
      </w:r>
    </w:p>
    <w:p w14:paraId="6C76EE56" w14:textId="3A742CBD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5FAA1E9" wp14:editId="20676AAD">
            <wp:extent cx="4571999" cy="1009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462"/>
                    <a:stretch/>
                  </pic:blipFill>
                  <pic:spPr bwMode="auto">
                    <a:xfrm>
                      <a:off x="0" y="0"/>
                      <a:ext cx="4572638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29DA" w14:textId="3D350025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общение выводится в текстовый файл</w:t>
      </w:r>
    </w:p>
    <w:p w14:paraId="35537371" w14:textId="33D631B6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F8FDE92" wp14:editId="0D5A5E8F">
            <wp:extent cx="4572638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B633" w14:textId="533D5EF4" w:rsid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общен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текущая дата</w:t>
      </w:r>
      <w:r w:rsidRPr="00D617C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водится в текстовый файл</w:t>
      </w:r>
    </w:p>
    <w:p w14:paraId="7470A010" w14:textId="1FB97575" w:rsidR="006619C5" w:rsidRDefault="006619C5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8DBD5DC" w14:textId="14A80FEC" w:rsidR="006619C5" w:rsidRDefault="006619C5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0E7790A7" w14:textId="77777777" w:rsidR="006619C5" w:rsidRDefault="006619C5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B3DD8F3" w14:textId="77777777" w:rsidR="00D617C7" w:rsidRPr="00D617C7" w:rsidRDefault="00D617C7" w:rsidP="00D617C7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0BEB92B0" w14:textId="77777777" w:rsidR="00D617C7" w:rsidRDefault="003C0D9F" w:rsidP="00D617C7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476ED9" wp14:editId="245E6292">
            <wp:extent cx="5124450" cy="42449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81" cy="4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ABE7" w14:textId="7DB7B6C5" w:rsidR="00D617C7" w:rsidRDefault="00D617C7" w:rsidP="00D617C7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аграмма классов</w:t>
      </w:r>
    </w:p>
    <w:p w14:paraId="451820B7" w14:textId="77777777" w:rsidR="00D617C7" w:rsidRDefault="00D617C7">
      <w:pPr>
        <w:spacing w:after="160" w:line="259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 w:type="page"/>
      </w:r>
    </w:p>
    <w:p w14:paraId="18685DD1" w14:textId="33F124A8" w:rsidR="0026138D" w:rsidRPr="00D617C7" w:rsidRDefault="0026138D" w:rsidP="00D617C7">
      <w:pPr>
        <w:pStyle w:val="a3"/>
        <w:spacing w:after="0" w:line="360" w:lineRule="auto"/>
        <w:ind w:left="709"/>
        <w:contextualSpacing w:val="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Листинг</w:t>
      </w:r>
    </w:p>
    <w:p w14:paraId="5A844565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#define _CRT_SECURE_NO_WARNINGS</w:t>
      </w:r>
    </w:p>
    <w:p w14:paraId="1F6715ED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#include &lt;iostream&gt;</w:t>
      </w:r>
    </w:p>
    <w:p w14:paraId="50C0DD98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#include&lt;</w:t>
      </w:r>
      <w:proofErr w:type="spellStart"/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stream</w:t>
      </w:r>
      <w:proofErr w:type="spellEnd"/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&gt;</w:t>
      </w:r>
    </w:p>
    <w:p w14:paraId="1201E86A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#include&lt;chrono&gt;</w:t>
      </w:r>
    </w:p>
    <w:p w14:paraId="6E3DD5F7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5464C0E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class </w:t>
      </w:r>
      <w:proofErr w:type="spellStart"/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LoggerStrategy</w:t>
      </w:r>
      <w:proofErr w:type="spellEnd"/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{</w:t>
      </w:r>
    </w:p>
    <w:p w14:paraId="04E0A183" w14:textId="77777777" w:rsidR="003C0D9F" w:rsidRPr="00D617C7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D617C7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:</w:t>
      </w:r>
    </w:p>
    <w:p w14:paraId="38A0CBB3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virtual void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write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onst std::string&amp; message) = 0;</w:t>
      </w:r>
    </w:p>
    <w:p w14:paraId="0BB352D8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;</w:t>
      </w:r>
    </w:p>
    <w:p w14:paraId="797DE083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D1AFCB2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lass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Contex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{</w:t>
      </w:r>
    </w:p>
    <w:p w14:paraId="3F5D234A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rivat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</w:t>
      </w:r>
    </w:p>
    <w:p w14:paraId="731F93A3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ger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*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1D6FD88A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</w:t>
      </w:r>
    </w:p>
    <w:p w14:paraId="66D2F79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void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et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ger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*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 {</w:t>
      </w:r>
    </w:p>
    <w:p w14:paraId="4670D39D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this</w:t>
      </w:r>
      <w:proofErr w:type="spellEnd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-&gt;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=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7173089F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651EACC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void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executeStrategy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string&amp; message) {</w:t>
      </w:r>
    </w:p>
    <w:p w14:paraId="64D63EA7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rategy</w:t>
      </w:r>
      <w:proofErr w:type="spellEnd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-&gt;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write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0A2E8502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35B1464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;</w:t>
      </w:r>
    </w:p>
    <w:p w14:paraId="6CE15C71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CA44EAB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lass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soleLogger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: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gerStrategy</w:t>
      </w:r>
      <w:proofErr w:type="spellEnd"/>
    </w:p>
    <w:p w14:paraId="666AB416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268B9226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</w:t>
      </w:r>
    </w:p>
    <w:p w14:paraId="537293B2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void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write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onst std::string&amp; message) override {</w:t>
      </w:r>
    </w:p>
    <w:p w14:paraId="6D98EFF9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d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u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&lt;&lt;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&lt;&lt; "\n";</w:t>
      </w:r>
    </w:p>
    <w:p w14:paraId="1F3B1B45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3991EAA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;</w:t>
      </w:r>
    </w:p>
    <w:p w14:paraId="2DE2DDAF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35F491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lass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impleFileLogger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: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gerStrategy</w:t>
      </w:r>
      <w:proofErr w:type="spellEnd"/>
    </w:p>
    <w:p w14:paraId="2983818C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50DA64F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void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write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onst std::string&amp; message) override {</w:t>
      </w:r>
    </w:p>
    <w:p w14:paraId="67B2055B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d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ofstream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33845A09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LogFile.open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("Log.txt",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os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:app);</w:t>
      </w:r>
    </w:p>
    <w:p w14:paraId="777EED46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if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(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.is_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open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)</w:t>
      </w:r>
    </w:p>
    <w:p w14:paraId="5B6186BF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&lt;&lt;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&lt;&lt; "\n";</w:t>
      </w:r>
    </w:p>
    <w:p w14:paraId="477B320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.clos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);</w:t>
      </w:r>
    </w:p>
    <w:p w14:paraId="5C3A9B1E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4F5DBBAB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;</w:t>
      </w:r>
    </w:p>
    <w:p w14:paraId="59F56CEE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760D03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lass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TimedFileLogger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: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gerStrategy</w:t>
      </w:r>
      <w:proofErr w:type="spellEnd"/>
    </w:p>
    <w:p w14:paraId="181F803B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0B871328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void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write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onst std::string&amp; message) override {</w:t>
      </w:r>
    </w:p>
    <w:p w14:paraId="57F69017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const auto now =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hrono::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ystem_clock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:now();</w:t>
      </w:r>
    </w:p>
    <w:p w14:paraId="2902A2CA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const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ime_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_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 std::chrono::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ystem_clock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: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o_time_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now);</w:t>
      </w:r>
    </w:p>
    <w:p w14:paraId="652BF07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d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ofstream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61B48082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LogFile.open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("Log.txt",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os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:app);</w:t>
      </w:r>
    </w:p>
    <w:p w14:paraId="64B2EA6B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if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(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.is_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open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)</w:t>
      </w:r>
    </w:p>
    <w:p w14:paraId="3ED7F9FD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Log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&lt;&lt;message &lt;&lt; "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DateTim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: " &lt;&lt;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</w:t>
      </w:r>
      <w:proofErr w:type="spellStart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tim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&amp;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_c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 &lt;&lt; "\n";</w:t>
      </w:r>
    </w:p>
    <w:p w14:paraId="7E9E470F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File.clos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);</w:t>
      </w:r>
    </w:p>
    <w:p w14:paraId="1918F6B9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6DBDDCD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;</w:t>
      </w:r>
    </w:p>
    <w:p w14:paraId="27CD0DF3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in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ain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</w:t>
      </w:r>
    </w:p>
    <w:p w14:paraId="009CFCD2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219BBA17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d::</w:t>
      </w:r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tring message = "This message for log";</w:t>
      </w:r>
    </w:p>
    <w:p w14:paraId="6E3EC7DD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Contex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798667E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soleLogger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Conso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344BE4E7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impleFileLogger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Simple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5E993461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TimedFileLogger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Timed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367B4B8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30C344F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.set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&amp;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Conso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763F872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.execute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7E2FBAF3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082404E0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.set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&amp;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Simple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68DBBDF2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.execute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5112CC13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92BC29A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.set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&amp;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ogTimedFil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7ED575A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proofErr w:type="gram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text.executeStrategy</w:t>
      </w:r>
      <w:proofErr w:type="spellEnd"/>
      <w:proofErr w:type="gram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5E0F23C4" w14:textId="77777777" w:rsidR="003C0D9F" w:rsidRPr="003C0D9F" w:rsidRDefault="003C0D9F" w:rsidP="003C0D9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proofErr w:type="spellStart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return</w:t>
      </w:r>
      <w:proofErr w:type="spellEnd"/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0;</w:t>
      </w:r>
    </w:p>
    <w:p w14:paraId="0EAD35B8" w14:textId="05DBF48B" w:rsidR="0026138D" w:rsidRPr="003C0D9F" w:rsidRDefault="003C0D9F" w:rsidP="003C0D9F">
      <w:pPr>
        <w:spacing w:after="0" w:line="360" w:lineRule="auto"/>
        <w:ind w:left="708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3C0D9F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E9B88CA" w14:textId="3E7F5B10" w:rsidR="00271992" w:rsidRPr="00381051" w:rsidRDefault="00271992" w:rsidP="00E918F6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sectPr w:rsidR="00271992" w:rsidRPr="00381051" w:rsidSect="004E0F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62E2"/>
    <w:multiLevelType w:val="multilevel"/>
    <w:tmpl w:val="F268140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9E95A1B"/>
    <w:multiLevelType w:val="hybridMultilevel"/>
    <w:tmpl w:val="238E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7AE9"/>
    <w:multiLevelType w:val="multilevel"/>
    <w:tmpl w:val="177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360B8"/>
    <w:multiLevelType w:val="hybridMultilevel"/>
    <w:tmpl w:val="85E06D3C"/>
    <w:lvl w:ilvl="0" w:tplc="8A68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07"/>
    <w:rsid w:val="0026138D"/>
    <w:rsid w:val="00271992"/>
    <w:rsid w:val="00340F78"/>
    <w:rsid w:val="00381051"/>
    <w:rsid w:val="003C0D9F"/>
    <w:rsid w:val="004463DD"/>
    <w:rsid w:val="004E0FA6"/>
    <w:rsid w:val="006619C5"/>
    <w:rsid w:val="00975FAF"/>
    <w:rsid w:val="00986C5D"/>
    <w:rsid w:val="00D36787"/>
    <w:rsid w:val="00D617C7"/>
    <w:rsid w:val="00D63807"/>
    <w:rsid w:val="00DC5438"/>
    <w:rsid w:val="00E9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D141"/>
  <w15:chartTrackingRefBased/>
  <w15:docId w15:val="{5D6754F6-4082-44B1-8680-415BDBA4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FA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6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6C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8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8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6C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86C5D"/>
    <w:rPr>
      <w:b/>
      <w:bCs/>
    </w:rPr>
  </w:style>
  <w:style w:type="character" w:customStyle="1" w:styleId="k">
    <w:name w:val="k"/>
    <w:basedOn w:val="a0"/>
    <w:rsid w:val="00986C5D"/>
  </w:style>
  <w:style w:type="character" w:customStyle="1" w:styleId="nc">
    <w:name w:val="nc"/>
    <w:basedOn w:val="a0"/>
    <w:rsid w:val="00986C5D"/>
  </w:style>
  <w:style w:type="character" w:customStyle="1" w:styleId="p">
    <w:name w:val="p"/>
    <w:basedOn w:val="a0"/>
    <w:rsid w:val="00986C5D"/>
  </w:style>
  <w:style w:type="character" w:customStyle="1" w:styleId="o">
    <w:name w:val="o"/>
    <w:basedOn w:val="a0"/>
    <w:rsid w:val="00986C5D"/>
  </w:style>
  <w:style w:type="character" w:customStyle="1" w:styleId="kt">
    <w:name w:val="kt"/>
    <w:basedOn w:val="a0"/>
    <w:rsid w:val="00986C5D"/>
  </w:style>
  <w:style w:type="character" w:customStyle="1" w:styleId="n">
    <w:name w:val="n"/>
    <w:basedOn w:val="a0"/>
    <w:rsid w:val="00986C5D"/>
  </w:style>
  <w:style w:type="character" w:customStyle="1" w:styleId="mi">
    <w:name w:val="mi"/>
    <w:basedOn w:val="a0"/>
    <w:rsid w:val="00986C5D"/>
  </w:style>
  <w:style w:type="character" w:customStyle="1" w:styleId="nf">
    <w:name w:val="nf"/>
    <w:basedOn w:val="a0"/>
    <w:rsid w:val="00986C5D"/>
  </w:style>
  <w:style w:type="paragraph" w:styleId="a6">
    <w:name w:val="Balloon Text"/>
    <w:basedOn w:val="a"/>
    <w:link w:val="a7"/>
    <w:uiPriority w:val="99"/>
    <w:semiHidden/>
    <w:unhideWhenUsed/>
    <w:rsid w:val="0098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C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1C47-39B5-4B5F-9D7F-73A3C78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_PC</dc:creator>
  <cp:keywords/>
  <dc:description/>
  <cp:lastModifiedBy>Slava_PC</cp:lastModifiedBy>
  <cp:revision>12</cp:revision>
  <dcterms:created xsi:type="dcterms:W3CDTF">2025-02-26T12:44:00Z</dcterms:created>
  <dcterms:modified xsi:type="dcterms:W3CDTF">2025-02-27T13:18:00Z</dcterms:modified>
</cp:coreProperties>
</file>